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51B207F6"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0</w:t>
      </w:r>
      <w:r w:rsidR="00E16784" w:rsidRPr="19AB72BA">
        <w:rPr>
          <w:b/>
          <w:bCs/>
          <w:noProof/>
          <w:sz w:val="24"/>
          <w:szCs w:val="24"/>
        </w:rPr>
        <w:t>9</w:t>
      </w:r>
      <w:r w:rsidR="00730A67">
        <w:rPr>
          <w:b/>
          <w:bCs/>
          <w:noProof/>
          <w:sz w:val="24"/>
          <w:szCs w:val="24"/>
        </w:rPr>
        <w:t>bis-</w:t>
      </w:r>
      <w:r w:rsidR="00EB5A81" w:rsidRPr="19AB72BA">
        <w:rPr>
          <w:b/>
          <w:bCs/>
          <w:noProof/>
          <w:sz w:val="24"/>
          <w:szCs w:val="24"/>
        </w:rPr>
        <w:t>e</w:t>
      </w:r>
      <w:r>
        <w:rPr>
          <w:b/>
          <w:i/>
          <w:noProof/>
          <w:sz w:val="28"/>
        </w:rPr>
        <w:tab/>
      </w:r>
      <w:r w:rsidR="00077780" w:rsidRPr="00077780">
        <w:rPr>
          <w:b/>
          <w:i/>
          <w:noProof/>
          <w:sz w:val="28"/>
          <w:highlight w:val="cyan"/>
        </w:rPr>
        <w:t>draft_</w:t>
      </w:r>
      <w:r w:rsidR="005C755D" w:rsidRPr="005C755D">
        <w:rPr>
          <w:b/>
          <w:i/>
          <w:noProof/>
          <w:sz w:val="28"/>
        </w:rPr>
        <w:t>R2-2003918</w:t>
      </w:r>
    </w:p>
    <w:p w14:paraId="3E5F2778" w14:textId="001FEE21"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30A67">
        <w:rPr>
          <w:b/>
          <w:noProof/>
          <w:sz w:val="24"/>
        </w:rPr>
        <w:t>20</w:t>
      </w:r>
      <w:r w:rsidR="00730A67" w:rsidRPr="005F225D">
        <w:rPr>
          <w:b/>
          <w:noProof/>
          <w:sz w:val="24"/>
          <w:vertAlign w:val="superscript"/>
        </w:rPr>
        <w:t>th</w:t>
      </w:r>
      <w:r w:rsidR="00730A67">
        <w:rPr>
          <w:b/>
          <w:noProof/>
          <w:sz w:val="24"/>
        </w:rPr>
        <w:t xml:space="preserve"> – 30</w:t>
      </w:r>
      <w:r w:rsidR="00730A67" w:rsidRPr="00B45939">
        <w:rPr>
          <w:b/>
          <w:noProof/>
          <w:sz w:val="24"/>
          <w:vertAlign w:val="superscript"/>
        </w:rPr>
        <w:t>th</w:t>
      </w:r>
      <w:r w:rsidR="00730A67">
        <w:rPr>
          <w:b/>
          <w:noProof/>
          <w:sz w:val="24"/>
        </w:rPr>
        <w:t xml:space="preserve"> April</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3872C020" w:rsidR="001E41F3" w:rsidRPr="00410371" w:rsidRDefault="00730A67" w:rsidP="00547111">
            <w:pPr>
              <w:pStyle w:val="CRCoverPage"/>
              <w:spacing w:after="0"/>
              <w:rPr>
                <w:noProof/>
              </w:rPr>
            </w:pPr>
            <w:r>
              <w:rPr>
                <w:b/>
                <w:noProof/>
                <w:sz w:val="28"/>
              </w:rPr>
              <w:t>xx</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7A228718" w:rsidR="001E41F3" w:rsidRPr="00410371" w:rsidRDefault="00077780" w:rsidP="00DD454E">
            <w:pPr>
              <w:pStyle w:val="CRCoverPage"/>
              <w:spacing w:after="0"/>
              <w:jc w:val="center"/>
              <w:rPr>
                <w:b/>
                <w:noProof/>
              </w:rPr>
            </w:pPr>
            <w:r>
              <w:rPr>
                <w:b/>
                <w:noProof/>
                <w:sz w:val="28"/>
              </w:rPr>
              <w:t>1</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65923D34" w:rsidR="001E41F3" w:rsidRDefault="00DD454E" w:rsidP="00FC20BA">
            <w:pPr>
              <w:pStyle w:val="CRCoverPage"/>
              <w:spacing w:after="0"/>
              <w:ind w:left="100"/>
              <w:rPr>
                <w:noProof/>
              </w:rPr>
            </w:pPr>
            <w:r>
              <w:rPr>
                <w:noProof/>
              </w:rPr>
              <w:t>20</w:t>
            </w:r>
            <w:r w:rsidR="00E16784">
              <w:rPr>
                <w:noProof/>
              </w:rPr>
              <w:t>20</w:t>
            </w:r>
            <w:r>
              <w:rPr>
                <w:noProof/>
              </w:rPr>
              <w:t>-</w:t>
            </w:r>
            <w:r w:rsidR="00E16784">
              <w:rPr>
                <w:noProof/>
              </w:rPr>
              <w:t>0</w:t>
            </w:r>
            <w:r w:rsidR="005C755D">
              <w:rPr>
                <w:noProof/>
              </w:rPr>
              <w:t>5</w:t>
            </w:r>
            <w:r w:rsidR="00730A67" w:rsidRPr="005C755D">
              <w:rPr>
                <w:noProof/>
              </w:rPr>
              <w:t>-</w:t>
            </w:r>
            <w:r w:rsidR="005C755D" w:rsidRPr="005C755D">
              <w:rPr>
                <w:noProof/>
              </w:rPr>
              <w:t>13</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24EE4E68" w14:textId="51AC28CA" w:rsidR="00730A67" w:rsidRDefault="00730A67" w:rsidP="00730A67">
            <w:pPr>
              <w:pStyle w:val="CRCoverPage"/>
              <w:numPr>
                <w:ilvl w:val="0"/>
                <w:numId w:val="33"/>
              </w:numPr>
              <w:spacing w:after="0"/>
              <w:rPr>
                <w:noProof/>
              </w:rPr>
            </w:pPr>
            <w:r>
              <w:rPr>
                <w:noProof/>
              </w:rPr>
              <w:t>GWUS (or group WUS) is the name of the feature, but the actual signal or resource is still called WUS.</w:t>
            </w:r>
          </w:p>
          <w:p w14:paraId="54A5AC2B" w14:textId="141593E3" w:rsidR="005903DD" w:rsidRDefault="005903DD" w:rsidP="00730A67">
            <w:pPr>
              <w:pStyle w:val="CRCoverPage"/>
              <w:numPr>
                <w:ilvl w:val="0"/>
                <w:numId w:val="33"/>
              </w:numPr>
              <w:spacing w:after="0"/>
              <w:rPr>
                <w:noProof/>
              </w:rPr>
            </w:pPr>
            <w:r>
              <w:rPr>
                <w:noProof/>
              </w:rPr>
              <w:t>PUR: L1 ACK has been renamed RRC ACK in PUR configuration request</w:t>
            </w:r>
            <w:r w:rsidR="00A165F7">
              <w:rPr>
                <w:noProof/>
              </w:rPr>
              <w:t>, and the UE can also request the release of PUR.</w:t>
            </w:r>
          </w:p>
          <w:p w14:paraId="6958087E" w14:textId="3C89EBF4" w:rsidR="005903DD" w:rsidRDefault="005903DD" w:rsidP="00730A67">
            <w:pPr>
              <w:pStyle w:val="CRCoverPage"/>
              <w:numPr>
                <w:ilvl w:val="0"/>
                <w:numId w:val="33"/>
              </w:numPr>
              <w:spacing w:after="0"/>
              <w:rPr>
                <w:noProof/>
              </w:rPr>
            </w:pPr>
            <w:r>
              <w:rPr>
                <w:noProof/>
              </w:rPr>
              <w:t>I</w:t>
            </w:r>
            <w:r w:rsidRPr="005903DD">
              <w:rPr>
                <w:noProof/>
              </w:rPr>
              <w:t>nterworking between Cat</w:t>
            </w:r>
            <w:r>
              <w:rPr>
                <w:noProof/>
              </w:rPr>
              <w:t>.</w:t>
            </w:r>
            <w:r w:rsidRPr="005903DD">
              <w:rPr>
                <w:noProof/>
              </w:rPr>
              <w:t xml:space="preserve"> M </w:t>
            </w:r>
            <w:r>
              <w:rPr>
                <w:noProof/>
              </w:rPr>
              <w:t xml:space="preserve">UE </w:t>
            </w:r>
            <w:r w:rsidRPr="005903DD">
              <w:rPr>
                <w:noProof/>
              </w:rPr>
              <w:t xml:space="preserve">and NR is </w:t>
            </w:r>
            <w:r>
              <w:rPr>
                <w:noProof/>
              </w:rPr>
              <w:t>addressed.</w:t>
            </w:r>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A7D06C" w14:textId="68258B51" w:rsidR="00BC30AF" w:rsidRDefault="00730A67" w:rsidP="005903DD">
            <w:pPr>
              <w:pStyle w:val="CRCoverPage"/>
              <w:numPr>
                <w:ilvl w:val="0"/>
                <w:numId w:val="32"/>
              </w:numPr>
              <w:spacing w:after="0"/>
              <w:rPr>
                <w:noProof/>
              </w:rPr>
            </w:pPr>
            <w:r>
              <w:rPr>
                <w:noProof/>
              </w:rPr>
              <w:t>Change the resource name from GWUS  to WUS</w:t>
            </w:r>
          </w:p>
          <w:p w14:paraId="551DD728" w14:textId="33932167" w:rsidR="005903DD" w:rsidRDefault="005903DD" w:rsidP="005903DD">
            <w:pPr>
              <w:pStyle w:val="CRCoverPage"/>
              <w:numPr>
                <w:ilvl w:val="0"/>
                <w:numId w:val="32"/>
              </w:numPr>
              <w:spacing w:after="0"/>
              <w:rPr>
                <w:noProof/>
              </w:rPr>
            </w:pPr>
            <w:r>
              <w:rPr>
                <w:noProof/>
              </w:rPr>
              <w:t>PUR: Change L1 ACK to RRC ACK in PUR Configuration Request</w:t>
            </w:r>
            <w:r w:rsidR="00A165F7">
              <w:rPr>
                <w:noProof/>
              </w:rPr>
              <w:t>, and c</w:t>
            </w:r>
            <w:bookmarkStart w:id="2" w:name="_GoBack"/>
            <w:bookmarkEnd w:id="2"/>
            <w:r w:rsidR="00A165F7">
              <w:rPr>
                <w:noProof/>
              </w:rPr>
              <w:t>larify that UE can also request the release of PUR</w:t>
            </w:r>
            <w:r>
              <w:rPr>
                <w:noProof/>
              </w:rPr>
              <w:t>.</w:t>
            </w:r>
          </w:p>
          <w:p w14:paraId="035E8B41" w14:textId="0393A506" w:rsidR="005903DD" w:rsidRDefault="005903DD" w:rsidP="005903DD">
            <w:pPr>
              <w:pStyle w:val="CRCoverPage"/>
              <w:numPr>
                <w:ilvl w:val="0"/>
                <w:numId w:val="32"/>
              </w:numPr>
              <w:spacing w:after="0"/>
              <w:rPr>
                <w:noProof/>
              </w:rPr>
            </w:pPr>
            <w:r>
              <w:rPr>
                <w:noProof/>
              </w:rPr>
              <w:t>I</w:t>
            </w:r>
            <w:r w:rsidRPr="005903DD">
              <w:rPr>
                <w:noProof/>
              </w:rPr>
              <w:t>nterworking between Cat M and NR is not supported</w:t>
            </w:r>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2E1509E5" w:rsidR="001E41F3" w:rsidRDefault="002A0A97">
            <w:pPr>
              <w:pStyle w:val="CRCoverPage"/>
              <w:spacing w:after="0"/>
              <w:ind w:left="100"/>
              <w:rPr>
                <w:noProof/>
              </w:rPr>
            </w:pPr>
            <w:r>
              <w:rPr>
                <w:noProof/>
              </w:rPr>
              <w:t xml:space="preserve">7.3d.1, </w:t>
            </w:r>
            <w:r w:rsidR="005903DD">
              <w:rPr>
                <w:noProof/>
              </w:rPr>
              <w:t xml:space="preserve">7.3.d.2, </w:t>
            </w:r>
            <w:r w:rsidR="00D94DD9">
              <w:rPr>
                <w:noProof/>
              </w:rPr>
              <w:t>10.1.4</w:t>
            </w:r>
            <w:r w:rsidR="005903DD">
              <w:rPr>
                <w:noProof/>
              </w:rPr>
              <w:t>, 23.7a</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30D67" w14:textId="41378956" w:rsidR="00DD454E" w:rsidRDefault="00730A67" w:rsidP="00730A67">
            <w:pPr>
              <w:pStyle w:val="CRCoverPage"/>
              <w:spacing w:after="0"/>
              <w:ind w:left="99"/>
              <w:rPr>
                <w:noProof/>
              </w:rPr>
            </w:pPr>
            <w:r>
              <w:rPr>
                <w:noProof/>
              </w:rPr>
              <w:t>TS/TR ... CR ...</w:t>
            </w: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0A9C84C8" w:rsidR="008863B9" w:rsidRDefault="008863B9">
            <w:pPr>
              <w:pStyle w:val="CRCoverPage"/>
              <w:spacing w:after="0"/>
              <w:ind w:left="100"/>
              <w:rPr>
                <w:noProof/>
              </w:rPr>
            </w:pP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3" w:name="_Toc12642438"/>
            <w:r>
              <w:rPr>
                <w:rFonts w:ascii="Arial" w:hAnsi="Arial" w:cs="Arial"/>
                <w:noProof/>
                <w:sz w:val="24"/>
              </w:rPr>
              <w:lastRenderedPageBreak/>
              <w:t>Start of the change</w:t>
            </w:r>
          </w:p>
        </w:tc>
      </w:tr>
    </w:tbl>
    <w:p w14:paraId="5C0F72CB" w14:textId="78A4E7E5" w:rsidR="00D036E4" w:rsidRDefault="00D036E4" w:rsidP="002A0A97"/>
    <w:p w14:paraId="6D0FD93B" w14:textId="77777777" w:rsidR="002A0A97" w:rsidRPr="00200BAD" w:rsidRDefault="002A0A97" w:rsidP="002A0A97">
      <w:pPr>
        <w:pStyle w:val="Heading3"/>
      </w:pPr>
      <w:bookmarkStart w:id="4" w:name="_Toc37760227"/>
      <w:r w:rsidRPr="00200BAD">
        <w:t>7.3d.1</w:t>
      </w:r>
      <w:r w:rsidRPr="00200BAD">
        <w:tab/>
        <w:t>General</w:t>
      </w:r>
      <w:bookmarkEnd w:id="4"/>
    </w:p>
    <w:p w14:paraId="140D9E8D" w14:textId="77777777" w:rsidR="002A0A97" w:rsidRPr="00200BAD" w:rsidRDefault="002A0A97" w:rsidP="002A0A97">
      <w:r w:rsidRPr="00200BAD">
        <w:t>Transmission using PUR allows one uplink transmission from RRC_IDLE using a preconfigured uplink resource without performing the random access procedure.</w:t>
      </w:r>
    </w:p>
    <w:p w14:paraId="69885346" w14:textId="77777777" w:rsidR="002A0A97" w:rsidRPr="00200BAD" w:rsidRDefault="002A0A97" w:rsidP="002A0A97">
      <w:r w:rsidRPr="00200BAD">
        <w:t>Transmission using PUR is enabled by the (ng-)</w:t>
      </w:r>
      <w:proofErr w:type="spellStart"/>
      <w:r w:rsidRPr="00200BAD">
        <w:t>eNB</w:t>
      </w:r>
      <w:proofErr w:type="spellEnd"/>
      <w:r w:rsidRPr="00200BAD">
        <w:t xml:space="preserve"> if the UE and the (ng-)</w:t>
      </w:r>
      <w:proofErr w:type="spellStart"/>
      <w:r w:rsidRPr="00200BAD">
        <w:t>eNB</w:t>
      </w:r>
      <w:proofErr w:type="spellEnd"/>
      <w:r w:rsidRPr="00200BAD">
        <w:t xml:space="preserve"> support.</w:t>
      </w:r>
    </w:p>
    <w:p w14:paraId="2DEF8C48" w14:textId="36431E40" w:rsidR="002A0A97" w:rsidRPr="00200BAD" w:rsidRDefault="002A0A97" w:rsidP="002A0A97">
      <w:pPr>
        <w:rPr>
          <w:lang w:eastAsia="zh-CN"/>
        </w:rPr>
      </w:pPr>
      <w:r w:rsidRPr="00200BAD">
        <w:t xml:space="preserve">The UE may request to be configured with a PUR </w:t>
      </w:r>
      <w:ins w:id="5" w:author="Intel-v2" w:date="2020-05-04T09:09:00Z">
        <w:r>
          <w:t xml:space="preserve">or to have a </w:t>
        </w:r>
      </w:ins>
      <w:ins w:id="6" w:author="Intel-v2" w:date="2020-05-04T09:10:00Z">
        <w:r>
          <w:t xml:space="preserve">PUR released </w:t>
        </w:r>
      </w:ins>
      <w:r w:rsidRPr="00200BAD">
        <w:t>while in RRC_CONNECTED mode. The (ng-)</w:t>
      </w:r>
      <w:proofErr w:type="spellStart"/>
      <w:r w:rsidRPr="00200BAD">
        <w:t>eNB</w:t>
      </w:r>
      <w:proofErr w:type="spell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9E5768E" w14:textId="77777777" w:rsidR="002A0A97" w:rsidRPr="00200BAD" w:rsidRDefault="002A0A97" w:rsidP="002A0A97">
      <w:r w:rsidRPr="00200BAD">
        <w:t>Transmission using PUR is triggered when the upper layers request the establishment or resumption of the RRC Connection and the UE has a valid PUR for transmission and meets the TA validation criteria as specified in TS 36.331 [16].</w:t>
      </w:r>
    </w:p>
    <w:p w14:paraId="5301FB9A" w14:textId="77777777" w:rsidR="002A0A97" w:rsidRPr="00200BAD" w:rsidRDefault="002A0A97" w:rsidP="002A0A97">
      <w:r w:rsidRPr="00200BAD">
        <w:t>Transmission using PUR is only applicable to BL UEs, UEs in enhanced coverage and NB-IoT UEs.</w:t>
      </w:r>
    </w:p>
    <w:p w14:paraId="6F2051CA" w14:textId="77777777" w:rsidR="002A0A97" w:rsidRDefault="002A0A97" w:rsidP="002A0A97"/>
    <w:p w14:paraId="68FA8AA8" w14:textId="77777777" w:rsidR="005903DD" w:rsidRPr="00200BAD" w:rsidRDefault="005903DD" w:rsidP="005903DD">
      <w:pPr>
        <w:pStyle w:val="Heading3"/>
      </w:pPr>
      <w:bookmarkStart w:id="7" w:name="_Toc37760228"/>
      <w:r w:rsidRPr="00200BAD">
        <w:t>7.3d.2</w:t>
      </w:r>
      <w:r w:rsidRPr="00200BAD">
        <w:tab/>
        <w:t>PUR Configuration Request and PUR configuration</w:t>
      </w:r>
      <w:bookmarkEnd w:id="7"/>
    </w:p>
    <w:p w14:paraId="6EA64B56" w14:textId="77777777" w:rsidR="005903DD" w:rsidRPr="00200BAD" w:rsidRDefault="005903DD" w:rsidP="005903DD">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7CA50931" w14:textId="77777777" w:rsidR="005903DD" w:rsidRPr="00200BAD" w:rsidRDefault="005903DD" w:rsidP="005903DD">
      <w:pPr>
        <w:pStyle w:val="TH"/>
      </w:pPr>
      <w:r w:rsidRPr="00200BAD">
        <w:object w:dxaOrig="8775" w:dyaOrig="3008" w14:anchorId="1908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19.4pt" o:ole="">
            <v:imagedata r:id="rId16" o:title=""/>
          </v:shape>
          <o:OLEObject Type="Embed" ProgID="Visio.Drawing.15" ShapeID="_x0000_i1025" DrawAspect="Content" ObjectID="_1650830514" r:id="rId17"/>
        </w:object>
      </w:r>
    </w:p>
    <w:p w14:paraId="625E8CD1" w14:textId="77777777" w:rsidR="005903DD" w:rsidRPr="00200BAD" w:rsidRDefault="005903DD" w:rsidP="005903DD">
      <w:pPr>
        <w:pStyle w:val="TF"/>
      </w:pPr>
      <w:r w:rsidRPr="00200BAD">
        <w:t>Figure 7.3d-1: PUR Configuration Request and PUR Configuration</w:t>
      </w:r>
    </w:p>
    <w:p w14:paraId="604D1D0B" w14:textId="77777777" w:rsidR="005903DD" w:rsidRPr="00200BAD" w:rsidRDefault="005903DD" w:rsidP="005903DD">
      <w:pPr>
        <w:pStyle w:val="B1"/>
      </w:pPr>
      <w:r w:rsidRPr="00200BAD">
        <w:t>0.</w:t>
      </w:r>
      <w:r w:rsidRPr="00200BAD">
        <w:tab/>
        <w:t>The UE is in RRC_CONNECTED and PUR is enabled in the cell.</w:t>
      </w:r>
    </w:p>
    <w:p w14:paraId="09601726" w14:textId="159BF631" w:rsidR="005903DD" w:rsidRPr="00200BAD" w:rsidRDefault="005903DD" w:rsidP="005903DD">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8" w:author="Intel-v1" w:date="2020-04-29T21:09:00Z">
        <w:r w:rsidRPr="00200BAD" w:rsidDel="005903DD">
          <w:delText xml:space="preserve">L1 </w:delText>
        </w:r>
      </w:del>
      <w:ins w:id="9" w:author="Intel-v1" w:date="2020-04-29T21:09:00Z">
        <w:r>
          <w:t>RRC</w:t>
        </w:r>
        <w:r w:rsidRPr="00200BAD">
          <w:t xml:space="preserve"> </w:t>
        </w:r>
      </w:ins>
      <w:r w:rsidRPr="00200BAD">
        <w:t>Ack, etc.).</w:t>
      </w:r>
      <w:ins w:id="10" w:author="Intel-v2" w:date="2020-05-04T09:10:00Z">
        <w:r w:rsidR="002A0A97">
          <w:t xml:space="preserve"> </w:t>
        </w:r>
        <w:r w:rsidR="002A0A97" w:rsidRPr="002A0A97">
          <w:t>Alternatively, the UE may indicate to the (ng-)</w:t>
        </w:r>
        <w:proofErr w:type="spellStart"/>
        <w:r w:rsidR="002A0A97" w:rsidRPr="002A0A97">
          <w:t>eNB</w:t>
        </w:r>
        <w:proofErr w:type="spellEnd"/>
        <w:r w:rsidR="002A0A97" w:rsidRPr="002A0A97">
          <w:t xml:space="preserve"> in the </w:t>
        </w:r>
        <w:proofErr w:type="spellStart"/>
        <w:r w:rsidR="002A0A97" w:rsidRPr="002A0A97">
          <w:rPr>
            <w:i/>
            <w:iCs/>
          </w:rPr>
          <w:t>PURConfigurationRequest</w:t>
        </w:r>
        <w:proofErr w:type="spellEnd"/>
        <w:r w:rsidR="002A0A97" w:rsidRPr="002A0A97">
          <w:t xml:space="preserve"> message that it is interested in the configured PUR to be released</w:t>
        </w:r>
        <w:r w:rsidR="002A0A97">
          <w:t>.</w:t>
        </w:r>
      </w:ins>
    </w:p>
    <w:p w14:paraId="4664D2B6" w14:textId="3753ADE1" w:rsidR="005903DD" w:rsidRPr="00200BAD" w:rsidRDefault="005903DD" w:rsidP="005903DD">
      <w:pPr>
        <w:pStyle w:val="B1"/>
      </w:pPr>
      <w:r w:rsidRPr="00200BAD">
        <w:t>2.</w:t>
      </w:r>
      <w:r w:rsidRPr="00200BAD">
        <w:tab/>
        <w:t>When the (ng-)</w:t>
      </w:r>
      <w:proofErr w:type="spellStart"/>
      <w:r w:rsidRPr="00200BAD">
        <w:t>eNB</w:t>
      </w:r>
      <w:proofErr w:type="spellEnd"/>
      <w:r w:rsidRPr="00200BAD">
        <w:t xml:space="preserve"> moves the UE to RRC_IDLE, based on a precedent UE</w:t>
      </w:r>
      <w:ins w:id="11" w:author="Intel-v2" w:date="2020-05-04T09:10:00Z">
        <w:r w:rsidR="002A0A97">
          <w:t xml:space="preserve"> PUR configuration</w:t>
        </w:r>
      </w:ins>
      <w:del w:id="12" w:author="Intel-v2" w:date="2020-05-04T09:10:00Z">
        <w:r w:rsidRPr="00200BAD" w:rsidDel="002A0A97">
          <w:delText>'s</w:delText>
        </w:r>
      </w:del>
      <w:r w:rsidRPr="00200BAD">
        <w:t xml:space="preserve"> 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spellStart"/>
      <w:r w:rsidRPr="00200BAD">
        <w:t>eNB</w:t>
      </w:r>
      <w:proofErr w:type="spell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24F47C04" w14:textId="77777777" w:rsidR="005903DD" w:rsidRPr="00200BAD" w:rsidRDefault="005903DD" w:rsidP="005903DD">
      <w:pPr>
        <w:pStyle w:val="NO"/>
      </w:pPr>
      <w:r w:rsidRPr="00200BAD">
        <w:t>NOTE:</w:t>
      </w:r>
      <w:r w:rsidRPr="00200BAD">
        <w:tab/>
        <w:t>The PUR configuration can be implicitly released at the UE and (ng-)</w:t>
      </w:r>
      <w:proofErr w:type="spellStart"/>
      <w:r w:rsidRPr="00200BAD">
        <w:t>eNB</w:t>
      </w:r>
      <w:proofErr w:type="spellEnd"/>
      <w:r w:rsidRPr="00200BAD">
        <w:t>, when the UE accesses in another cell, when PUR is no longer enabled in the cell, or when the PUR resource has not been used for a configured number of consecutive occasions.</w:t>
      </w:r>
    </w:p>
    <w:p w14:paraId="09BE2AE6" w14:textId="7B0F6756" w:rsidR="005903DD" w:rsidRDefault="005903DD" w:rsidP="00D036E4">
      <w:pPr>
        <w:pStyle w:val="EW"/>
      </w:pPr>
    </w:p>
    <w:p w14:paraId="18FC35B9" w14:textId="1E40DACF" w:rsidR="005903DD" w:rsidRDefault="005903DD" w:rsidP="00D036E4">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7DD9BDC1"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B7A249" w14:textId="6CC3474F"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2551A367" w14:textId="77777777" w:rsidR="005903DD" w:rsidRDefault="005903DD" w:rsidP="005903DD">
      <w:pPr>
        <w:pStyle w:val="EW"/>
      </w:pPr>
    </w:p>
    <w:p w14:paraId="3916E834" w14:textId="77777777" w:rsidR="005903DD" w:rsidRDefault="005903DD" w:rsidP="00D036E4">
      <w:pPr>
        <w:pStyle w:val="EW"/>
      </w:pPr>
    </w:p>
    <w:p w14:paraId="1F606699" w14:textId="77777777" w:rsidR="00D80015" w:rsidRPr="00200BAD" w:rsidRDefault="00D80015" w:rsidP="00D80015">
      <w:pPr>
        <w:pStyle w:val="Heading3"/>
      </w:pPr>
      <w:bookmarkStart w:id="13" w:name="_Toc20402837"/>
      <w:bookmarkStart w:id="14" w:name="_Toc29372343"/>
      <w:bookmarkStart w:id="15" w:name="_Toc37760295"/>
      <w:bookmarkEnd w:id="3"/>
      <w:r w:rsidRPr="00200BAD">
        <w:t>10.1.4</w:t>
      </w:r>
      <w:r w:rsidRPr="00200BAD">
        <w:tab/>
        <w:t>Paging and C-plane establishment</w:t>
      </w:r>
      <w:bookmarkEnd w:id="13"/>
      <w:bookmarkEnd w:id="14"/>
      <w:bookmarkEnd w:id="15"/>
    </w:p>
    <w:p w14:paraId="504CCCA7" w14:textId="77777777" w:rsidR="00D80015" w:rsidRPr="00200BAD" w:rsidRDefault="00D80015" w:rsidP="00D80015">
      <w:r w:rsidRPr="00200BAD">
        <w:t xml:space="preserve">Paging groups (where multiple UEs can be addressed) are used on </w:t>
      </w:r>
      <w:r w:rsidRPr="00200BAD">
        <w:rPr>
          <w:lang w:eastAsia="ko-KR"/>
        </w:rPr>
        <w:t>PDCCH</w:t>
      </w:r>
      <w:r w:rsidRPr="00200BAD">
        <w:t>:</w:t>
      </w:r>
    </w:p>
    <w:p w14:paraId="2D54110A" w14:textId="77777777" w:rsidR="00D80015" w:rsidRPr="00200BAD" w:rsidRDefault="00D80015" w:rsidP="00D80015">
      <w:pPr>
        <w:pStyle w:val="B1"/>
      </w:pPr>
      <w:r w:rsidRPr="00200BAD">
        <w:t>-</w:t>
      </w:r>
      <w:r w:rsidRPr="00200BAD">
        <w:tab/>
        <w:t>Precise UE identity is found on PCH;</w:t>
      </w:r>
    </w:p>
    <w:p w14:paraId="0D1E7577" w14:textId="77777777" w:rsidR="00D80015" w:rsidRPr="00200BAD" w:rsidRDefault="00D80015" w:rsidP="00D80015">
      <w:pPr>
        <w:pStyle w:val="B1"/>
      </w:pPr>
      <w:r w:rsidRPr="00200BAD">
        <w:t>-</w:t>
      </w:r>
      <w:r w:rsidRPr="00200BAD">
        <w:tab/>
        <w:t>DRX configurable via BCCH and NAS;</w:t>
      </w:r>
    </w:p>
    <w:p w14:paraId="648D1EFC" w14:textId="77777777" w:rsidR="00D80015" w:rsidRPr="00200BAD" w:rsidRDefault="00D80015" w:rsidP="00D80015">
      <w:pPr>
        <w:pStyle w:val="B1"/>
      </w:pPr>
      <w:r w:rsidRPr="00200BAD">
        <w:t>-</w:t>
      </w:r>
      <w:r w:rsidRPr="00200BAD">
        <w:tab/>
        <w:t>Only one subframe allocated per paging interval per UE;</w:t>
      </w:r>
    </w:p>
    <w:p w14:paraId="14EA91B3" w14:textId="77777777" w:rsidR="00D80015" w:rsidRPr="00200BAD" w:rsidRDefault="00D80015" w:rsidP="00D80015">
      <w:pPr>
        <w:pStyle w:val="B1"/>
      </w:pPr>
      <w:r w:rsidRPr="00200BAD">
        <w:t>-</w:t>
      </w:r>
      <w:r w:rsidRPr="00200BAD">
        <w:tab/>
        <w:t>The network may divide UEs to different paging occasions in time;</w:t>
      </w:r>
    </w:p>
    <w:p w14:paraId="05E445F0" w14:textId="77777777" w:rsidR="00D80015" w:rsidRPr="00200BAD" w:rsidRDefault="00D80015" w:rsidP="00D80015">
      <w:pPr>
        <w:pStyle w:val="B1"/>
      </w:pPr>
      <w:r w:rsidRPr="00200BAD">
        <w:t>-</w:t>
      </w:r>
      <w:r w:rsidRPr="00200BAD">
        <w:tab/>
        <w:t>There is no grouping within paging occasion;</w:t>
      </w:r>
    </w:p>
    <w:p w14:paraId="215BCDB9" w14:textId="77777777" w:rsidR="00D80015" w:rsidRPr="00200BAD" w:rsidRDefault="00D80015" w:rsidP="00D80015">
      <w:pPr>
        <w:pStyle w:val="B1"/>
      </w:pPr>
      <w:r w:rsidRPr="00200BAD">
        <w:t>-</w:t>
      </w:r>
      <w:r w:rsidRPr="00200BAD">
        <w:tab/>
        <w:t>One paging RNTI for PCH.</w:t>
      </w:r>
    </w:p>
    <w:p w14:paraId="59EFFB43" w14:textId="77777777" w:rsidR="00D80015" w:rsidRPr="00200BAD" w:rsidRDefault="00D80015" w:rsidP="00D80015">
      <w:r w:rsidRPr="00200BAD">
        <w:t>When extended DRX (</w:t>
      </w:r>
      <w:proofErr w:type="spellStart"/>
      <w:r w:rsidRPr="00200BAD">
        <w:t>eDRX</w:t>
      </w:r>
      <w:proofErr w:type="spellEnd"/>
      <w:r w:rsidRPr="00200BAD">
        <w:t>) is used in idle mode, the following are applicable:</w:t>
      </w:r>
    </w:p>
    <w:p w14:paraId="66871700" w14:textId="77777777" w:rsidR="00D80015" w:rsidRPr="00200BAD" w:rsidRDefault="00D80015" w:rsidP="00D80015">
      <w:pPr>
        <w:pStyle w:val="B1"/>
      </w:pPr>
      <w:r w:rsidRPr="00200BAD">
        <w:t>-</w:t>
      </w:r>
      <w:r w:rsidRPr="00200BAD">
        <w:tab/>
        <w:t>The DRX cycle is extended up to and beyond 10.24s in idle mode, with a maximum value of 2621.44 seconds (43.69 minutes);</w:t>
      </w:r>
      <w:r w:rsidRPr="00200BAD">
        <w:rPr>
          <w:rFonts w:eastAsia="SimSun"/>
          <w:lang w:eastAsia="zh-CN"/>
        </w:rPr>
        <w:t xml:space="preserve"> For NB-IoT, the maximum value of the DRX cycle is 10485.76 seconds (2.91 hours);</w:t>
      </w:r>
    </w:p>
    <w:p w14:paraId="678A36C9" w14:textId="77777777" w:rsidR="00D80015" w:rsidRPr="00200BAD" w:rsidRDefault="00D80015" w:rsidP="00D80015">
      <w:pPr>
        <w:pStyle w:val="B1"/>
      </w:pPr>
      <w:r w:rsidRPr="00200BAD">
        <w:t>-</w:t>
      </w:r>
      <w:r w:rsidRPr="00200BAD">
        <w:tab/>
        <w:t>The hyper SFN (H-SFN) is broadcast by the cell and increments by one when the SFN wraps around;</w:t>
      </w:r>
    </w:p>
    <w:p w14:paraId="3C64AA6A" w14:textId="77777777" w:rsidR="00D80015" w:rsidRPr="00200BAD" w:rsidRDefault="00D80015" w:rsidP="00D80015">
      <w:pPr>
        <w:pStyle w:val="B1"/>
      </w:pPr>
      <w:r w:rsidRPr="00200BAD">
        <w:t>-</w:t>
      </w:r>
      <w:r w:rsidRPr="00200BAD">
        <w:tab/>
        <w:t xml:space="preserve">Paging </w:t>
      </w:r>
      <w:proofErr w:type="spellStart"/>
      <w:r w:rsidRPr="00200BAD">
        <w:t>Hyperframe</w:t>
      </w:r>
      <w:proofErr w:type="spellEnd"/>
      <w:r w:rsidRPr="00200BAD">
        <w:t xml:space="preserve"> (PH) refers to the H-SFN in which the UE starts monitoring paging DRX during a Paging Time Window (PTW) used in ECM-IDLE. The PH is determined based on a formula that is known by the MME/AMF, UE and (ng-)</w:t>
      </w:r>
      <w:proofErr w:type="spellStart"/>
      <w:r w:rsidRPr="00200BAD">
        <w:t>eNB</w:t>
      </w:r>
      <w:proofErr w:type="spellEnd"/>
      <w:r w:rsidRPr="00200BAD">
        <w:t xml:space="preserve"> as a function of </w:t>
      </w:r>
      <w:proofErr w:type="spellStart"/>
      <w:r w:rsidRPr="00200BAD">
        <w:t>eDRX</w:t>
      </w:r>
      <w:proofErr w:type="spellEnd"/>
      <w:r w:rsidRPr="00200BAD">
        <w:t xml:space="preserve"> cycle and UE identity;</w:t>
      </w:r>
    </w:p>
    <w:p w14:paraId="7CEA85D6" w14:textId="77777777" w:rsidR="00D80015" w:rsidRPr="00200BAD" w:rsidRDefault="00D80015" w:rsidP="00D80015">
      <w:pPr>
        <w:pStyle w:val="B1"/>
      </w:pPr>
      <w:r w:rsidRPr="00200BAD">
        <w:t>-</w:t>
      </w:r>
      <w:r w:rsidRPr="00200BAD">
        <w:tab/>
        <w:t xml:space="preserve">During the PTW, the UE monitors paging for the duration of the PTW (as configured by NAS) or until a paging message is including the UE's </w:t>
      </w:r>
      <w:r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14:paraId="4C1D6112" w14:textId="77777777" w:rsidR="00D80015" w:rsidRPr="00200BAD" w:rsidRDefault="00D80015" w:rsidP="00D80015">
      <w:pPr>
        <w:pStyle w:val="B1"/>
      </w:pPr>
      <w:r w:rsidRPr="00200BAD">
        <w:t>-</w:t>
      </w:r>
      <w:r w:rsidRPr="00200BA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200BAD">
        <w:t>eNB</w:t>
      </w:r>
      <w:proofErr w:type="spellEnd"/>
      <w:r w:rsidRPr="00200BAD">
        <w:t>;</w:t>
      </w:r>
    </w:p>
    <w:p w14:paraId="1E21D2F9" w14:textId="77777777" w:rsidR="00D80015" w:rsidRPr="00200BAD" w:rsidRDefault="00D80015" w:rsidP="00D80015">
      <w:pPr>
        <w:pStyle w:val="B1"/>
      </w:pPr>
      <w:r w:rsidRPr="00200BAD">
        <w:t>-</w:t>
      </w:r>
      <w:r w:rsidRPr="00200BAD">
        <w:tab/>
        <w:t xml:space="preserve">ETWS, CMAS, PWS requirement may not be met when a UE is in </w:t>
      </w:r>
      <w:proofErr w:type="spellStart"/>
      <w:r w:rsidRPr="00200BAD">
        <w:t>eDRX</w:t>
      </w:r>
      <w:proofErr w:type="spellEnd"/>
      <w:r w:rsidRPr="00200BAD">
        <w:t>. For EAB, if the UE supports SIB14, when in extended DRX, it acquires SIB14 before establishing the RRC connection;</w:t>
      </w:r>
    </w:p>
    <w:p w14:paraId="12A74F5C" w14:textId="77777777" w:rsidR="00D80015" w:rsidRPr="00200BAD" w:rsidRDefault="00D80015" w:rsidP="00D80015">
      <w:pPr>
        <w:pStyle w:val="B1"/>
        <w:rPr>
          <w:rFonts w:eastAsia="SimSun"/>
          <w:lang w:eastAsia="zh-CN"/>
        </w:rPr>
      </w:pPr>
      <w:r w:rsidRPr="00200BAD">
        <w:t>-</w:t>
      </w:r>
      <w:r w:rsidRPr="00200BAD">
        <w:tab/>
        <w:t xml:space="preserve">When the </w:t>
      </w:r>
      <w:proofErr w:type="spellStart"/>
      <w:r w:rsidRPr="00200BAD">
        <w:t>eDRX</w:t>
      </w:r>
      <w:proofErr w:type="spellEnd"/>
      <w:r w:rsidRPr="00200BA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200BAD">
        <w:rPr>
          <w:i/>
        </w:rPr>
        <w:t>systemInfoModification-eDRX</w:t>
      </w:r>
      <w:proofErr w:type="spellEnd"/>
      <w:r w:rsidRPr="00200BAD">
        <w:t xml:space="preserve">, for a UE configured with </w:t>
      </w:r>
      <w:proofErr w:type="spellStart"/>
      <w:r w:rsidRPr="00200BAD">
        <w:t>eDRX</w:t>
      </w:r>
      <w:proofErr w:type="spellEnd"/>
      <w:r w:rsidRPr="00200BAD">
        <w:t xml:space="preserve"> cycle longer than the system information modification period.</w:t>
      </w:r>
    </w:p>
    <w:p w14:paraId="379C390A" w14:textId="77777777" w:rsidR="00D80015" w:rsidRPr="00200BAD" w:rsidRDefault="00D80015" w:rsidP="00D80015">
      <w:r w:rsidRPr="00200BAD">
        <w:t>NB-IoT UEs, BL UEs or UEs in enhanced coverage can use (G)WUS, when configured in the cell, to reduce the power consumption related to paging monitoring.</w:t>
      </w:r>
    </w:p>
    <w:p w14:paraId="7F450C72" w14:textId="77777777" w:rsidR="00D80015" w:rsidRPr="00200BAD" w:rsidRDefault="00D80015" w:rsidP="00D80015">
      <w:r w:rsidRPr="00200BAD">
        <w:t>When GWUS is used in idle mode, the following are applicable:</w:t>
      </w:r>
    </w:p>
    <w:p w14:paraId="16FB6D20" w14:textId="77777777" w:rsidR="00D80015" w:rsidRPr="00200BAD" w:rsidRDefault="00D80015" w:rsidP="00D80015">
      <w:pPr>
        <w:pStyle w:val="B1"/>
      </w:pPr>
      <w:r w:rsidRPr="00200BAD">
        <w:t>-</w:t>
      </w:r>
      <w:r w:rsidRPr="00200BAD">
        <w:tab/>
      </w:r>
      <w:bookmarkStart w:id="16" w:name="_Hlk27217014"/>
      <w:r w:rsidRPr="00200BAD">
        <w:t xml:space="preserve">Multiple WUS groups, possibly distributed over multiple </w:t>
      </w:r>
      <w:del w:id="17" w:author="Intel" w:date="2020-04-23T12:37:00Z">
        <w:r w:rsidRPr="00200BAD" w:rsidDel="00D80015">
          <w:delText>G</w:delText>
        </w:r>
      </w:del>
      <w:r w:rsidRPr="00200BAD">
        <w:t>WUS resources, can be configured in the cell;</w:t>
      </w:r>
      <w:bookmarkEnd w:id="16"/>
    </w:p>
    <w:p w14:paraId="469613E8" w14:textId="77777777" w:rsidR="00D80015" w:rsidRPr="00200BAD" w:rsidRDefault="00D80015" w:rsidP="00D80015">
      <w:pPr>
        <w:pStyle w:val="B1"/>
      </w:pPr>
      <w:r w:rsidRPr="00200BAD">
        <w:t>-</w:t>
      </w:r>
      <w:r w:rsidRPr="00200BAD">
        <w:tab/>
      </w:r>
      <w:bookmarkStart w:id="18" w:name="_Hlk27216653"/>
      <w:r w:rsidRPr="00200BAD">
        <w:t>If the UE supports WUS assistance information, the MME/AMF may provide the UE with UE paging probability information (see TS 24.301 [20] and TS 24.501 [91]);</w:t>
      </w:r>
      <w:bookmarkEnd w:id="18"/>
    </w:p>
    <w:p w14:paraId="0686765D" w14:textId="4AF0FD8F" w:rsidR="00D80015" w:rsidRPr="00200BAD" w:rsidRDefault="00D80015" w:rsidP="00D80015">
      <w:pPr>
        <w:pStyle w:val="B1"/>
      </w:pPr>
      <w:r w:rsidRPr="00200BAD">
        <w:t>-</w:t>
      </w:r>
      <w:r w:rsidRPr="00200BAD">
        <w:tab/>
      </w:r>
      <w:bookmarkStart w:id="19" w:name="_Hlk27216680"/>
      <w:r w:rsidRPr="00200BAD">
        <w:t xml:space="preserve">UE selects one </w:t>
      </w:r>
      <w:del w:id="20" w:author="QC-RAN2-109bis-e" w:date="2020-04-29T11:42:00Z">
        <w:r w:rsidRPr="00200BAD" w:rsidDel="00614D58">
          <w:delText xml:space="preserve">of the </w:delText>
        </w:r>
      </w:del>
      <w:r w:rsidRPr="00200BAD">
        <w:t>WUS group based on its UE paging probability information and /or its UE NAS identity as defined in TS 36.304 [11];</w:t>
      </w:r>
      <w:bookmarkEnd w:id="19"/>
    </w:p>
    <w:p w14:paraId="6F778168" w14:textId="49F3DB1A" w:rsidR="00D80015" w:rsidRPr="00200BAD" w:rsidRDefault="00D80015" w:rsidP="00D80015">
      <w:pPr>
        <w:pStyle w:val="B1"/>
      </w:pPr>
      <w:r w:rsidRPr="00200BAD">
        <w:t>-</w:t>
      </w:r>
      <w:r w:rsidRPr="00200BAD">
        <w:tab/>
      </w:r>
      <w:bookmarkStart w:id="21" w:name="_Hlk27216780"/>
      <w:r w:rsidRPr="00200BAD">
        <w:t xml:space="preserve">A common WUS group may be used to wake up all </w:t>
      </w:r>
      <w:del w:id="22" w:author="QC-RAN2-109bis-e" w:date="2020-04-29T11:42:00Z">
        <w:r w:rsidRPr="00200BAD" w:rsidDel="00614D58">
          <w:delText>WUS groups</w:delText>
        </w:r>
      </w:del>
      <w:ins w:id="23" w:author="QC-RAN2-109bis-e" w:date="2020-04-29T11:42:00Z">
        <w:r w:rsidR="00614D58">
          <w:t>UEs</w:t>
        </w:r>
      </w:ins>
      <w:r w:rsidRPr="00200BAD">
        <w:t xml:space="preserve"> monitoring the same </w:t>
      </w:r>
      <w:del w:id="24" w:author="Intel" w:date="2020-04-23T12:37:00Z">
        <w:r w:rsidRPr="00200BAD" w:rsidDel="00D80015">
          <w:delText>G</w:delText>
        </w:r>
      </w:del>
      <w:r w:rsidRPr="00200BAD">
        <w:t>WUS resource</w:t>
      </w:r>
      <w:bookmarkEnd w:id="21"/>
      <w:r w:rsidRPr="00200BAD">
        <w:t>.</w:t>
      </w:r>
    </w:p>
    <w:p w14:paraId="56AC78C1" w14:textId="77777777" w:rsidR="00D80015" w:rsidRPr="00200BAD" w:rsidRDefault="00D80015" w:rsidP="00D80015">
      <w:r w:rsidRPr="00200BAD">
        <w:t>When (G)WUS is used in idle mode, the following are applicable:</w:t>
      </w:r>
    </w:p>
    <w:p w14:paraId="31A15543" w14:textId="77777777" w:rsidR="00D80015" w:rsidRPr="00200BAD" w:rsidRDefault="00D80015" w:rsidP="00D80015">
      <w:pPr>
        <w:pStyle w:val="B1"/>
      </w:pPr>
      <w:r w:rsidRPr="00200BAD">
        <w:t>-</w:t>
      </w:r>
      <w:r w:rsidRPr="00200BAD">
        <w:tab/>
        <w:t>The WUS or WUS group is used to indicate that the UE shall monitor MPDCCH or NPDCCH to receive paging in that cell;</w:t>
      </w:r>
    </w:p>
    <w:p w14:paraId="1550BA51" w14:textId="77777777" w:rsidR="00D80015" w:rsidRPr="00200BAD" w:rsidRDefault="00D80015" w:rsidP="00D80015">
      <w:pPr>
        <w:pStyle w:val="B1"/>
      </w:pPr>
      <w:r w:rsidRPr="00200BAD">
        <w:t>-</w:t>
      </w:r>
      <w:r w:rsidRPr="00200BAD">
        <w:tab/>
        <w:t>For a UE not configured with extended DRX, the WUS or WUS group is associated to one paging occasion (N = 1);</w:t>
      </w:r>
    </w:p>
    <w:p w14:paraId="55087A22" w14:textId="77777777" w:rsidR="00D80015" w:rsidRPr="00200BAD" w:rsidRDefault="00D80015" w:rsidP="00D80015">
      <w:pPr>
        <w:pStyle w:val="B1"/>
      </w:pPr>
      <w:r w:rsidRPr="00200BAD">
        <w:lastRenderedPageBreak/>
        <w:t>-</w:t>
      </w:r>
      <w:r w:rsidRPr="00200BAD">
        <w:tab/>
        <w:t xml:space="preserve">For a UE configured with extended DRX, the WUS or WUS group can be associated to one or multiple paging occasion(s) (N </w:t>
      </w:r>
      <w:r w:rsidRPr="00200BAD">
        <w:rPr>
          <w:rFonts w:ascii="Calibri" w:hAnsi="Calibri" w:cs="Calibri"/>
        </w:rPr>
        <w:t>≥</w:t>
      </w:r>
      <w:r w:rsidRPr="00200BAD">
        <w:t xml:space="preserve"> 1) in a PTW;</w:t>
      </w:r>
    </w:p>
    <w:p w14:paraId="414259D8" w14:textId="77777777" w:rsidR="00D80015" w:rsidRPr="00200BAD" w:rsidRDefault="00D80015" w:rsidP="00D80015">
      <w:pPr>
        <w:pStyle w:val="B1"/>
      </w:pPr>
      <w:r w:rsidRPr="00200BAD">
        <w:t>-</w:t>
      </w:r>
      <w:r w:rsidRPr="00200BAD">
        <w:tab/>
        <w:t>If UE detects the WUS or WUS group, the UE shall monitor the following N paging occasions unless it has received a paging message;</w:t>
      </w:r>
    </w:p>
    <w:p w14:paraId="297D9819" w14:textId="77777777" w:rsidR="00D80015" w:rsidRPr="00200BAD" w:rsidRDefault="00D80015" w:rsidP="00D80015">
      <w:pPr>
        <w:pStyle w:val="B1"/>
      </w:pPr>
      <w:r w:rsidRPr="00200BAD">
        <w:t>-</w:t>
      </w:r>
      <w:r w:rsidRPr="00200BAD">
        <w:tab/>
        <w:t xml:space="preserve">The paging operation in the MME is not aware of the use of the WUS in the </w:t>
      </w:r>
      <w:proofErr w:type="spellStart"/>
      <w:r w:rsidRPr="00200BAD">
        <w:t>eNB</w:t>
      </w:r>
      <w:proofErr w:type="spellEnd"/>
      <w:r w:rsidRPr="00200BAD">
        <w:t>.</w:t>
      </w:r>
    </w:p>
    <w:p w14:paraId="5240CEBF" w14:textId="77777777" w:rsidR="00D80015" w:rsidRPr="00200BAD" w:rsidRDefault="00D80015" w:rsidP="00D80015">
      <w:r w:rsidRPr="00200BAD">
        <w:t xml:space="preserve">The timing between WUS and the paging occasion (PO) is illustrated in Figure 10.1.4-1. The timing between GWUS and the paging occasion (PO) is illustrated in Figure 10.1.4-2 and Figure 10.1.4-3. The UE can expect </w:t>
      </w:r>
      <w:del w:id="25" w:author="Intel" w:date="2020-04-23T12:38:00Z">
        <w:r w:rsidRPr="00200BAD" w:rsidDel="00D80015">
          <w:delText>(G)</w:delText>
        </w:r>
      </w:del>
      <w:r w:rsidRPr="00200BAD">
        <w:t xml:space="preserve">WUS repetitions during "Configured maximum WUS duration" but the actual </w:t>
      </w:r>
      <w:del w:id="26" w:author="Intel" w:date="2020-04-23T12:40:00Z">
        <w:r w:rsidRPr="00200BAD" w:rsidDel="00B61D78">
          <w:delText>(</w:delText>
        </w:r>
      </w:del>
      <w:del w:id="27" w:author="Intel" w:date="2020-04-23T12:38:00Z">
        <w:r w:rsidRPr="00200BAD" w:rsidDel="00D80015">
          <w:delText>G)</w:delText>
        </w:r>
      </w:del>
      <w:r w:rsidRPr="00200BAD">
        <w:t xml:space="preserve">WUS transmission can be shorter, e.g. for UE in good coverage. The UE does not monitor </w:t>
      </w:r>
      <w:bookmarkStart w:id="28" w:name="_Hlk515624233"/>
      <w:del w:id="29" w:author="Intel-v2" w:date="2020-05-04T09:13:00Z">
        <w:r w:rsidRPr="00200BAD" w:rsidDel="002A0A97">
          <w:delText>(G)</w:delText>
        </w:r>
      </w:del>
      <w:r w:rsidRPr="00200BAD">
        <w:t>WUS during the non-zero "Gap".</w:t>
      </w:r>
    </w:p>
    <w:p w14:paraId="1B486329" w14:textId="58E2D4A0" w:rsidR="00D80015" w:rsidRPr="00200BAD" w:rsidRDefault="00D80015" w:rsidP="00D80015">
      <w:pPr>
        <w:pStyle w:val="TH"/>
      </w:pPr>
      <w:r>
        <w:rPr>
          <w:noProof/>
        </w:rPr>
        <w:drawing>
          <wp:inline distT="0" distB="0" distL="0" distR="0" wp14:anchorId="15E7AE11" wp14:editId="2C9485EE">
            <wp:extent cx="29146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p>
    <w:p w14:paraId="4310D357" w14:textId="77777777" w:rsidR="00D80015" w:rsidRPr="00200BAD" w:rsidRDefault="00D80015" w:rsidP="00D80015">
      <w:pPr>
        <w:pStyle w:val="TF"/>
      </w:pPr>
      <w:r w:rsidRPr="00200BAD">
        <w:t>Figure 10.1.4-1: Illustration of WUS timing</w:t>
      </w:r>
    </w:p>
    <w:bookmarkStart w:id="30" w:name="_MON_1647925216"/>
    <w:bookmarkEnd w:id="30"/>
    <w:p w14:paraId="77889A54" w14:textId="77777777" w:rsidR="00D80015" w:rsidRPr="00200BAD" w:rsidRDefault="00D80015" w:rsidP="00D80015">
      <w:pPr>
        <w:pStyle w:val="TH"/>
        <w:ind w:right="-424"/>
      </w:pPr>
      <w:r w:rsidRPr="00200BAD">
        <w:object w:dxaOrig="6499" w:dyaOrig="1556" w14:anchorId="740D921F">
          <v:shape id="_x0000_i1026" type="#_x0000_t75" style="width:324.6pt;height:78pt" o:ole="">
            <v:imagedata r:id="rId19" o:title=""/>
          </v:shape>
          <o:OLEObject Type="Embed" ProgID="Word.Document.12" ShapeID="_x0000_i1026" DrawAspect="Content" ObjectID="_1650830515" r:id="rId20">
            <o:FieldCodes>\s</o:FieldCodes>
          </o:OLEObject>
        </w:object>
      </w:r>
    </w:p>
    <w:p w14:paraId="4E956DAB" w14:textId="77777777" w:rsidR="00D80015" w:rsidRPr="00200BAD" w:rsidRDefault="00D80015" w:rsidP="00D80015">
      <w:pPr>
        <w:pStyle w:val="TF"/>
      </w:pPr>
      <w:r w:rsidRPr="00200BAD">
        <w:t>Figure 10.1.4-2: Illustration of GWUS timing for NB-IoT UEs</w:t>
      </w:r>
    </w:p>
    <w:bookmarkEnd w:id="28"/>
    <w:p w14:paraId="314D2E76" w14:textId="4FFE7356" w:rsidR="00B61D78" w:rsidRPr="00200BAD" w:rsidRDefault="00D80015" w:rsidP="00D80015">
      <w:pPr>
        <w:pStyle w:val="TH"/>
        <w:ind w:right="2"/>
      </w:pPr>
      <w:del w:id="31" w:author="Intel" w:date="2020-04-23T12:41:00Z">
        <w:r w:rsidRPr="00200BAD" w:rsidDel="00B61D78">
          <w:object w:dxaOrig="6556" w:dyaOrig="2700" w14:anchorId="47ABA832">
            <v:shape id="_x0000_i1027" type="#_x0000_t75" style="width:328.2pt;height:135.6pt" o:ole="">
              <v:imagedata r:id="rId21" o:title=""/>
            </v:shape>
            <o:OLEObject Type="Embed" ProgID="Visio.Drawing.15" ShapeID="_x0000_i1027" DrawAspect="Content" ObjectID="_1650830516" r:id="rId22"/>
          </w:object>
        </w:r>
      </w:del>
      <w:ins w:id="32" w:author="Intel" w:date="2020-04-23T12:41:00Z">
        <w:r w:rsidR="00B61D78" w:rsidRPr="00E76CCC">
          <w:rPr>
            <w:rFonts w:eastAsia="Calibri"/>
            <w:noProof/>
            <w:szCs w:val="22"/>
            <w:lang w:val="en-US"/>
          </w:rPr>
          <mc:AlternateContent>
            <mc:Choice Requires="wpc">
              <w:drawing>
                <wp:inline distT="0" distB="0" distL="0" distR="0" wp14:anchorId="01635F2C" wp14:editId="5C46C17F">
                  <wp:extent cx="3884034" cy="1339310"/>
                  <wp:effectExtent l="114300" t="0" r="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5" name="Rectangle 5"/>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6" name="Rectangle 6"/>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8"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2" name="Straight Connector 32"/>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8" name="Straight Connector 38"/>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1635F2C" id="Canvas 41"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">
                  <v:shape id="_x0000_s1027" type="#_x0000_t75" style="position:absolute;width:38836;height:13392;visibility:visible;mso-wrap-style:square">
                    <v:fill o:detectmouseclick="t"/>
                    <v:path o:connecttype="none"/>
                  </v:shape>
                  <v:rect id="Rectangle 4"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v:textbox>
                  </v:rect>
                  <v:rect id="Rectangle 5"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6"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" filled="f" strokeweight=".55pt">
                    <v:stroke joinstyle="round" endcap="round"/>
                  </v:rect>
                  <v:rect id="Rectangle 7"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" filled="f" strokeweight=".55pt">
                    <v:stroke dashstyle="dash" joinstyle="round" endcap="round"/>
                  </v:rect>
                  <v:rect id="Rectangle 26"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" filled="f" strokeweight=".55pt">
                    <v:stroke dashstyle="dash" joinstyle="round" endcap="round"/>
                  </v:rect>
                  <v:rect id="Rectangle 31"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2"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DgxAAAANsAAAAPAAAAZHJzL2Rvd25yZXYueG1sRI9Ba8JA&#10;FITvhf6H5RV6KbqxQi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IhXsODEAAAA2wAAAA8A&#10;AAAAAAAAAAAAAAAABwIAAGRycy9kb3ducmV2LnhtbFBLBQYAAAAAAwADALcAAAD4AgAAAAA=&#10;" strokecolor="black [3213]">
                    <v:stroke dashstyle="dash"/>
                  </v:line>
                  <v:line id="Straight Connector 34"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rect id="Rectangle 35"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" filled="f" strokeweight=".55pt">
                    <v:stroke dashstyle="dash" joinstyle="round" endcap="round"/>
                  </v:rect>
                  <v:rect id="Rectangle 37"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8"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Rectangle 40"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072F2A8F" w14:textId="77777777" w:rsidR="00D80015" w:rsidRPr="00200BAD" w:rsidRDefault="00D80015" w:rsidP="00D80015">
      <w:pPr>
        <w:pStyle w:val="TF"/>
      </w:pPr>
      <w:r w:rsidRPr="00200BAD">
        <w:t xml:space="preserve">Figure 10.1.4-3: Illustration of </w:t>
      </w:r>
      <w:del w:id="33" w:author="Intel" w:date="2020-04-23T12:41:00Z">
        <w:r w:rsidRPr="00200BAD" w:rsidDel="00B61D78">
          <w:delText>G</w:delText>
        </w:r>
      </w:del>
      <w:r w:rsidRPr="00200BAD">
        <w:t>WUS timing for BL UEs and UEs in enhanced coverage</w:t>
      </w:r>
    </w:p>
    <w:p w14:paraId="378061C7" w14:textId="77777777" w:rsidR="00D80015" w:rsidRPr="00200BAD" w:rsidRDefault="00D80015" w:rsidP="00D80015">
      <w:pPr>
        <w:pStyle w:val="NO"/>
        <w:rPr>
          <w:lang w:eastAsia="zh-CN"/>
        </w:rPr>
      </w:pPr>
      <w:r w:rsidRPr="00200BAD">
        <w:t>NOTE:</w:t>
      </w:r>
      <w:r w:rsidRPr="00200BAD">
        <w:tab/>
      </w:r>
      <w:del w:id="34" w:author="Intel" w:date="2020-04-23T12:41:00Z">
        <w:r w:rsidRPr="00200BAD" w:rsidDel="00B61D78">
          <w:delText>G</w:delText>
        </w:r>
      </w:del>
      <w:r w:rsidRPr="00200BAD">
        <w:t>WUS1/</w:t>
      </w:r>
      <w:del w:id="35" w:author="Intel" w:date="2020-04-23T12:41:00Z">
        <w:r w:rsidRPr="00200BAD" w:rsidDel="00B61D78">
          <w:delText>G</w:delText>
        </w:r>
      </w:del>
      <w:r w:rsidRPr="00200BAD">
        <w:t xml:space="preserve">WUS3 could be higher or lower frequency than </w:t>
      </w:r>
      <w:del w:id="36" w:author="Intel" w:date="2020-04-23T12:41:00Z">
        <w:r w:rsidRPr="00200BAD" w:rsidDel="00B61D78">
          <w:delText>G</w:delText>
        </w:r>
      </w:del>
      <w:r w:rsidRPr="00200BAD">
        <w:t>WUS0/</w:t>
      </w:r>
      <w:del w:id="37" w:author="Intel" w:date="2020-04-23T12:41:00Z">
        <w:r w:rsidRPr="00200BAD" w:rsidDel="00B61D78">
          <w:delText>G</w:delText>
        </w:r>
      </w:del>
      <w:r w:rsidRPr="00200BAD">
        <w:t>WUS2.</w:t>
      </w:r>
    </w:p>
    <w:p w14:paraId="5333E11D" w14:textId="77777777" w:rsidR="00D80015" w:rsidRPr="00200BAD" w:rsidRDefault="00D80015" w:rsidP="00D80015">
      <w:r w:rsidRPr="00200BAD">
        <w:rPr>
          <w:lang w:eastAsia="zh-CN"/>
        </w:rPr>
        <w:t xml:space="preserve">For NB-IoT, UE in RRC_IDLE receives paging on the anchor carrier or on a </w:t>
      </w:r>
      <w:proofErr w:type="spellStart"/>
      <w:r w:rsidRPr="00200BAD">
        <w:rPr>
          <w:lang w:eastAsia="zh-CN"/>
        </w:rPr>
        <w:t>non anchor</w:t>
      </w:r>
      <w:proofErr w:type="spellEnd"/>
      <w:r w:rsidRPr="00200BAD">
        <w:rPr>
          <w:lang w:eastAsia="zh-CN"/>
        </w:rPr>
        <w:t xml:space="preserve"> carrier based on system information.</w:t>
      </w:r>
    </w:p>
    <w:p w14:paraId="16DE6905" w14:textId="74CEC070" w:rsidR="0062330C" w:rsidRDefault="0062330C" w:rsidP="0062330C">
      <w:pPr>
        <w:rPr>
          <w:noProof/>
          <w:lang w:eastAsia="zh-CN"/>
        </w:rPr>
      </w:pPr>
    </w:p>
    <w:p w14:paraId="7A35B694" w14:textId="77777777" w:rsidR="005903DD" w:rsidRDefault="005903DD" w:rsidP="005903DD">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12657B1F"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AA394F" w14:textId="77777777"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5A310BA2" w14:textId="77777777" w:rsidR="005903DD" w:rsidRDefault="005903DD" w:rsidP="005903DD">
      <w:pPr>
        <w:pStyle w:val="EW"/>
      </w:pPr>
    </w:p>
    <w:p w14:paraId="2698289C" w14:textId="77777777" w:rsidR="005903DD" w:rsidRDefault="005903DD" w:rsidP="005903DD">
      <w:pPr>
        <w:pStyle w:val="EW"/>
      </w:pPr>
    </w:p>
    <w:p w14:paraId="7B997F80" w14:textId="77777777" w:rsidR="005903DD" w:rsidRPr="00200BAD" w:rsidRDefault="005903DD" w:rsidP="005903DD">
      <w:pPr>
        <w:pStyle w:val="Heading2"/>
      </w:pPr>
      <w:bookmarkStart w:id="38" w:name="_Toc20403347"/>
      <w:bookmarkStart w:id="39" w:name="_Toc29372853"/>
      <w:bookmarkStart w:id="40" w:name="_Toc37760816"/>
      <w:r w:rsidRPr="00200BAD">
        <w:t>23.7a</w:t>
      </w:r>
      <w:r w:rsidRPr="00200BAD">
        <w:tab/>
        <w:t>Support of Bandwidth Reduced Low Complexity UEs</w:t>
      </w:r>
      <w:bookmarkEnd w:id="38"/>
      <w:bookmarkEnd w:id="39"/>
      <w:bookmarkEnd w:id="40"/>
    </w:p>
    <w:p w14:paraId="4ABD427E" w14:textId="043CAFC2" w:rsidR="005903DD" w:rsidRPr="00200BAD" w:rsidRDefault="005903DD" w:rsidP="005903DD">
      <w:r w:rsidRPr="00200BAD">
        <w:t>A bandwidth reduced low complexity (BL) UE can operate in any LTE system bandwidth but with a limited channel bandwidth of 6 PRBs (corresponding to the maximum channel bandwidth available in a 1.4 MHz LTE system) in downlink and uplink.</w:t>
      </w:r>
      <w:ins w:id="41" w:author="Intel-v1" w:date="2020-04-29T21:13:00Z">
        <w:r>
          <w:t xml:space="preserve"> Interworking with NR is not supported by BL UE (e.g. functions like NR measurement reporting, reselection to NR, handover to NR, redirection to NR are not supported).</w:t>
        </w:r>
      </w:ins>
    </w:p>
    <w:p w14:paraId="59ACB250" w14:textId="77777777" w:rsidR="005903DD" w:rsidRPr="00200BAD" w:rsidRDefault="005903DD" w:rsidP="005903DD">
      <w:r w:rsidRPr="00200BAD">
        <w:lastRenderedPageBreak/>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200BAD">
        <w:t>signaling</w:t>
      </w:r>
      <w:proofErr w:type="spellEnd"/>
      <w:r w:rsidRPr="00200BAD">
        <w:t>.</w:t>
      </w:r>
    </w:p>
    <w:p w14:paraId="51419F66" w14:textId="77777777" w:rsidR="005903DD" w:rsidRPr="00200BAD" w:rsidRDefault="005903DD" w:rsidP="005903DD">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5903DD" w:rsidRPr="00200BAD" w14:paraId="13C1E38C" w14:textId="77777777" w:rsidTr="00C96707">
        <w:trPr>
          <w:trHeight w:val="410"/>
          <w:jc w:val="center"/>
        </w:trPr>
        <w:tc>
          <w:tcPr>
            <w:tcW w:w="0" w:type="auto"/>
            <w:shd w:val="clear" w:color="auto" w:fill="auto"/>
            <w:vAlign w:val="center"/>
          </w:tcPr>
          <w:p w14:paraId="5D8CDAF4" w14:textId="77777777" w:rsidR="005903DD" w:rsidRPr="00200BAD" w:rsidRDefault="005903DD" w:rsidP="00C96707">
            <w:pPr>
              <w:pStyle w:val="TAH"/>
            </w:pPr>
            <w:r w:rsidRPr="00200BAD">
              <w:t>UE category/CE mode</w:t>
            </w:r>
          </w:p>
        </w:tc>
        <w:tc>
          <w:tcPr>
            <w:tcW w:w="0" w:type="auto"/>
            <w:shd w:val="clear" w:color="auto" w:fill="auto"/>
            <w:vAlign w:val="center"/>
          </w:tcPr>
          <w:p w14:paraId="7FB8A6BE" w14:textId="77777777" w:rsidR="005903DD" w:rsidRPr="00200BAD" w:rsidRDefault="005903DD" w:rsidP="00C96707">
            <w:pPr>
              <w:pStyle w:val="TAH"/>
            </w:pPr>
            <w:r w:rsidRPr="00200BAD">
              <w:t>CE mode A</w:t>
            </w:r>
          </w:p>
        </w:tc>
        <w:tc>
          <w:tcPr>
            <w:tcW w:w="0" w:type="auto"/>
            <w:shd w:val="clear" w:color="auto" w:fill="auto"/>
            <w:vAlign w:val="center"/>
          </w:tcPr>
          <w:p w14:paraId="69E1BAA3" w14:textId="77777777" w:rsidR="005903DD" w:rsidRPr="00200BAD" w:rsidRDefault="005903DD" w:rsidP="00C96707">
            <w:pPr>
              <w:pStyle w:val="TAH"/>
            </w:pPr>
            <w:r w:rsidRPr="00200BAD">
              <w:t>CE mode B</w:t>
            </w:r>
          </w:p>
        </w:tc>
      </w:tr>
      <w:tr w:rsidR="005903DD" w:rsidRPr="00200BAD" w14:paraId="58A0ECC9" w14:textId="77777777" w:rsidTr="00C96707">
        <w:trPr>
          <w:trHeight w:val="410"/>
          <w:jc w:val="center"/>
        </w:trPr>
        <w:tc>
          <w:tcPr>
            <w:tcW w:w="0" w:type="auto"/>
            <w:shd w:val="clear" w:color="auto" w:fill="auto"/>
            <w:vAlign w:val="center"/>
          </w:tcPr>
          <w:p w14:paraId="10432DA8" w14:textId="77777777" w:rsidR="005903DD" w:rsidRPr="00200BAD" w:rsidRDefault="005903DD" w:rsidP="00C96707">
            <w:pPr>
              <w:pStyle w:val="TAL"/>
            </w:pPr>
            <w:r w:rsidRPr="00200BAD">
              <w:t>BL (Category M1)</w:t>
            </w:r>
          </w:p>
        </w:tc>
        <w:tc>
          <w:tcPr>
            <w:tcW w:w="0" w:type="auto"/>
            <w:shd w:val="clear" w:color="auto" w:fill="auto"/>
            <w:vAlign w:val="center"/>
          </w:tcPr>
          <w:p w14:paraId="7C3B378E" w14:textId="77777777" w:rsidR="005903DD" w:rsidRPr="00200BAD" w:rsidRDefault="005903DD" w:rsidP="00C96707">
            <w:pPr>
              <w:pStyle w:val="TAL"/>
            </w:pPr>
            <w:r w:rsidRPr="00200BAD">
              <w:t>6/6</w:t>
            </w:r>
          </w:p>
        </w:tc>
        <w:tc>
          <w:tcPr>
            <w:tcW w:w="0" w:type="auto"/>
            <w:shd w:val="clear" w:color="auto" w:fill="auto"/>
            <w:vAlign w:val="center"/>
          </w:tcPr>
          <w:p w14:paraId="06CF4544" w14:textId="77777777" w:rsidR="005903DD" w:rsidRPr="00200BAD" w:rsidRDefault="005903DD" w:rsidP="00C96707">
            <w:pPr>
              <w:pStyle w:val="TAL"/>
            </w:pPr>
            <w:r w:rsidRPr="00200BAD">
              <w:t>6/6</w:t>
            </w:r>
          </w:p>
        </w:tc>
      </w:tr>
      <w:tr w:rsidR="005903DD" w:rsidRPr="00200BAD" w14:paraId="64C3C1EC" w14:textId="77777777" w:rsidTr="00C96707">
        <w:trPr>
          <w:trHeight w:val="410"/>
          <w:jc w:val="center"/>
        </w:trPr>
        <w:tc>
          <w:tcPr>
            <w:tcW w:w="0" w:type="auto"/>
            <w:shd w:val="clear" w:color="auto" w:fill="auto"/>
            <w:vAlign w:val="center"/>
          </w:tcPr>
          <w:p w14:paraId="30A8C5DE" w14:textId="77777777" w:rsidR="005903DD" w:rsidRPr="00200BAD" w:rsidRDefault="005903DD" w:rsidP="00C96707">
            <w:pPr>
              <w:pStyle w:val="TAL"/>
            </w:pPr>
            <w:r w:rsidRPr="00200BAD">
              <w:t>BL (Category M2)</w:t>
            </w:r>
          </w:p>
        </w:tc>
        <w:tc>
          <w:tcPr>
            <w:tcW w:w="0" w:type="auto"/>
            <w:shd w:val="clear" w:color="auto" w:fill="auto"/>
            <w:vAlign w:val="center"/>
          </w:tcPr>
          <w:p w14:paraId="55BBB03C" w14:textId="77777777" w:rsidR="005903DD" w:rsidRPr="00200BAD" w:rsidRDefault="005903DD" w:rsidP="00C96707">
            <w:pPr>
              <w:pStyle w:val="TAL"/>
            </w:pPr>
            <w:r w:rsidRPr="00200BAD">
              <w:t>24/24</w:t>
            </w:r>
          </w:p>
        </w:tc>
        <w:tc>
          <w:tcPr>
            <w:tcW w:w="0" w:type="auto"/>
            <w:shd w:val="clear" w:color="auto" w:fill="auto"/>
            <w:vAlign w:val="center"/>
          </w:tcPr>
          <w:p w14:paraId="1C64DECB" w14:textId="77777777" w:rsidR="005903DD" w:rsidRPr="00200BAD" w:rsidRDefault="005903DD" w:rsidP="00C96707">
            <w:pPr>
              <w:pStyle w:val="TAL"/>
            </w:pPr>
            <w:r w:rsidRPr="00200BAD">
              <w:t>24/6</w:t>
            </w:r>
          </w:p>
        </w:tc>
      </w:tr>
      <w:tr w:rsidR="005903DD" w:rsidRPr="00200BAD" w14:paraId="207D3D00" w14:textId="77777777" w:rsidTr="00C96707">
        <w:trPr>
          <w:trHeight w:val="410"/>
          <w:jc w:val="center"/>
        </w:trPr>
        <w:tc>
          <w:tcPr>
            <w:tcW w:w="0" w:type="auto"/>
            <w:shd w:val="clear" w:color="auto" w:fill="auto"/>
            <w:vAlign w:val="center"/>
          </w:tcPr>
          <w:p w14:paraId="44F37312" w14:textId="77777777" w:rsidR="005903DD" w:rsidRPr="00200BAD" w:rsidRDefault="005903DD" w:rsidP="00C96707">
            <w:pPr>
              <w:pStyle w:val="TAL"/>
            </w:pPr>
            <w:r w:rsidRPr="00200BAD">
              <w:t>Non-BL (Category 0 and higher)</w:t>
            </w:r>
          </w:p>
        </w:tc>
        <w:tc>
          <w:tcPr>
            <w:tcW w:w="0" w:type="auto"/>
            <w:shd w:val="clear" w:color="auto" w:fill="auto"/>
            <w:vAlign w:val="center"/>
          </w:tcPr>
          <w:p w14:paraId="4A924870" w14:textId="77777777" w:rsidR="005903DD" w:rsidRPr="00200BAD" w:rsidRDefault="005903DD" w:rsidP="00C96707">
            <w:pPr>
              <w:pStyle w:val="TAL"/>
            </w:pPr>
            <w:r w:rsidRPr="00200BAD">
              <w:t>96 (or 24)/24</w:t>
            </w:r>
          </w:p>
        </w:tc>
        <w:tc>
          <w:tcPr>
            <w:tcW w:w="0" w:type="auto"/>
            <w:shd w:val="clear" w:color="auto" w:fill="auto"/>
            <w:vAlign w:val="center"/>
          </w:tcPr>
          <w:p w14:paraId="68F1D4CA" w14:textId="77777777" w:rsidR="005903DD" w:rsidRPr="00200BAD" w:rsidRDefault="005903DD" w:rsidP="00C96707">
            <w:pPr>
              <w:pStyle w:val="TAL"/>
            </w:pPr>
            <w:r w:rsidRPr="00200BAD">
              <w:t>96 (or 24)/6</w:t>
            </w:r>
          </w:p>
        </w:tc>
      </w:tr>
    </w:tbl>
    <w:p w14:paraId="7F99E6E3" w14:textId="77777777" w:rsidR="005903DD" w:rsidRPr="00200BAD" w:rsidRDefault="005903DD" w:rsidP="005903DD"/>
    <w:p w14:paraId="4E3B9404" w14:textId="77777777" w:rsidR="005903DD" w:rsidRPr="00200BAD" w:rsidRDefault="005903DD" w:rsidP="005903DD">
      <w:r w:rsidRPr="00200BAD">
        <w:t>A Category M2 BL UE supports a larger DL and UL maximum TBS size for unicast compared to a Category M1 BL UE. A Category M1 BL UE may support a larger UL maximum TBS size indicated by a separate UE capability.</w:t>
      </w:r>
    </w:p>
    <w:p w14:paraId="5EAA398A" w14:textId="77777777" w:rsidR="005903DD" w:rsidRPr="00200BAD" w:rsidRDefault="005903DD" w:rsidP="005903DD">
      <w:r w:rsidRPr="00200BAD">
        <w:t>A BL UE may access a cell only if the MIB of the cell indicates that scheduling information for SIB1 specific for BL UEs is scheduled. If not, the UE considers the cell as barred.</w:t>
      </w:r>
    </w:p>
    <w:p w14:paraId="436E460A" w14:textId="77777777" w:rsidR="005903DD" w:rsidRPr="00200BAD" w:rsidRDefault="005903DD" w:rsidP="005903DD">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7881BE7A" w14:textId="77777777" w:rsidR="005903DD" w:rsidRPr="00200BAD" w:rsidRDefault="005903DD" w:rsidP="005903DD">
      <w:r w:rsidRPr="00200BAD">
        <w:t xml:space="preserve">A BL UE is paged based on paging occasions in time domain, and paging </w:t>
      </w:r>
      <w:proofErr w:type="spellStart"/>
      <w:r w:rsidRPr="00200BAD">
        <w:t>narrowbands</w:t>
      </w:r>
      <w:proofErr w:type="spellEnd"/>
      <w:r w:rsidRPr="00200BAD">
        <w:t xml:space="preserve"> in frequency domain. The starting subframe of a paging occasion is determined in the same way as the paging occasion in the legacy paging mechanism.</w:t>
      </w:r>
    </w:p>
    <w:p w14:paraId="24754E26" w14:textId="77777777" w:rsidR="005903DD" w:rsidRPr="00200BAD" w:rsidRDefault="005903DD" w:rsidP="005903DD">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3AB98525" w14:textId="77777777" w:rsidR="005903DD" w:rsidRDefault="005903DD"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FFDF" w14:textId="77777777" w:rsidR="004A1062" w:rsidRDefault="004A1062">
      <w:r>
        <w:separator/>
      </w:r>
    </w:p>
  </w:endnote>
  <w:endnote w:type="continuationSeparator" w:id="0">
    <w:p w14:paraId="571C7F8D" w14:textId="77777777" w:rsidR="004A1062" w:rsidRDefault="004A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123BE" w14:textId="77777777" w:rsidR="004A1062" w:rsidRDefault="004A1062">
      <w:r>
        <w:separator/>
      </w:r>
    </w:p>
  </w:footnote>
  <w:footnote w:type="continuationSeparator" w:id="0">
    <w:p w14:paraId="2B036DFA" w14:textId="77777777" w:rsidR="004A1062" w:rsidRDefault="004A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v2">
    <w15:presenceInfo w15:providerId="None" w15:userId="Intel-v2"/>
  </w15:person>
  <w15:person w15:author="Intel-v1">
    <w15:presenceInfo w15:providerId="None" w15:userId="Intel-v1"/>
  </w15:person>
  <w15:person w15:author="Intel">
    <w15:presenceInfo w15:providerId="None" w15:userId="Intel"/>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A97"/>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555C"/>
    <w:rsid w:val="00447391"/>
    <w:rsid w:val="004526E7"/>
    <w:rsid w:val="00453249"/>
    <w:rsid w:val="00457000"/>
    <w:rsid w:val="00465205"/>
    <w:rsid w:val="00467EFD"/>
    <w:rsid w:val="0047079F"/>
    <w:rsid w:val="00476BC0"/>
    <w:rsid w:val="0049336A"/>
    <w:rsid w:val="00495AF9"/>
    <w:rsid w:val="00496E5A"/>
    <w:rsid w:val="004A0C4B"/>
    <w:rsid w:val="004A1062"/>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03DD"/>
    <w:rsid w:val="00592856"/>
    <w:rsid w:val="00592D74"/>
    <w:rsid w:val="00595E82"/>
    <w:rsid w:val="005A417F"/>
    <w:rsid w:val="005A515E"/>
    <w:rsid w:val="005A72A8"/>
    <w:rsid w:val="005A779A"/>
    <w:rsid w:val="005B35DE"/>
    <w:rsid w:val="005B6F02"/>
    <w:rsid w:val="005C1F1C"/>
    <w:rsid w:val="005C39C2"/>
    <w:rsid w:val="005C755D"/>
    <w:rsid w:val="005D6201"/>
    <w:rsid w:val="005E2C44"/>
    <w:rsid w:val="005E4792"/>
    <w:rsid w:val="005F0A24"/>
    <w:rsid w:val="005F0EB8"/>
    <w:rsid w:val="005F0F16"/>
    <w:rsid w:val="00602CFA"/>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732F"/>
    <w:rsid w:val="00663982"/>
    <w:rsid w:val="0066611F"/>
    <w:rsid w:val="00666173"/>
    <w:rsid w:val="006668BD"/>
    <w:rsid w:val="006701C0"/>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5B0A"/>
    <w:rsid w:val="007760BF"/>
    <w:rsid w:val="007806A6"/>
    <w:rsid w:val="0079034D"/>
    <w:rsid w:val="00790ACC"/>
    <w:rsid w:val="00792342"/>
    <w:rsid w:val="00794E28"/>
    <w:rsid w:val="007977A8"/>
    <w:rsid w:val="007A0BF1"/>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2CCB"/>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21106"/>
    <w:rsid w:val="009231E5"/>
    <w:rsid w:val="00923E63"/>
    <w:rsid w:val="00924813"/>
    <w:rsid w:val="00924BB1"/>
    <w:rsid w:val="009303B6"/>
    <w:rsid w:val="00930D6E"/>
    <w:rsid w:val="00933746"/>
    <w:rsid w:val="00933C34"/>
    <w:rsid w:val="009369EC"/>
    <w:rsid w:val="00941E30"/>
    <w:rsid w:val="00943B60"/>
    <w:rsid w:val="0094711A"/>
    <w:rsid w:val="00951BE6"/>
    <w:rsid w:val="00954522"/>
    <w:rsid w:val="009579AF"/>
    <w:rsid w:val="00965A34"/>
    <w:rsid w:val="0096686E"/>
    <w:rsid w:val="00971F0D"/>
    <w:rsid w:val="009772C1"/>
    <w:rsid w:val="009777D9"/>
    <w:rsid w:val="0098239B"/>
    <w:rsid w:val="00983D8B"/>
    <w:rsid w:val="00986007"/>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CF3"/>
    <w:rsid w:val="009F5D4B"/>
    <w:rsid w:val="009F734F"/>
    <w:rsid w:val="009F78BB"/>
    <w:rsid w:val="00A01715"/>
    <w:rsid w:val="00A04FC8"/>
    <w:rsid w:val="00A1499D"/>
    <w:rsid w:val="00A165F7"/>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D0779"/>
    <w:rsid w:val="00AD1551"/>
    <w:rsid w:val="00AD1CD8"/>
    <w:rsid w:val="00AD32FA"/>
    <w:rsid w:val="00AD36C7"/>
    <w:rsid w:val="00AE21FA"/>
    <w:rsid w:val="00AE7AEF"/>
    <w:rsid w:val="00AF016C"/>
    <w:rsid w:val="00AF140B"/>
    <w:rsid w:val="00B0242D"/>
    <w:rsid w:val="00B135FA"/>
    <w:rsid w:val="00B13A69"/>
    <w:rsid w:val="00B238CD"/>
    <w:rsid w:val="00B258BB"/>
    <w:rsid w:val="00B277D0"/>
    <w:rsid w:val="00B303CA"/>
    <w:rsid w:val="00B3372B"/>
    <w:rsid w:val="00B37B41"/>
    <w:rsid w:val="00B403C9"/>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10C66"/>
    <w:rsid w:val="00C15AD0"/>
    <w:rsid w:val="00C1667F"/>
    <w:rsid w:val="00C16F57"/>
    <w:rsid w:val="00C17088"/>
    <w:rsid w:val="00C215BC"/>
    <w:rsid w:val="00C22E75"/>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F"/>
    <w:rsid w:val="00F172D3"/>
    <w:rsid w:val="00F25D98"/>
    <w:rsid w:val="00F300FB"/>
    <w:rsid w:val="00F30AB4"/>
    <w:rsid w:val="00F3735D"/>
    <w:rsid w:val="00F413C8"/>
    <w:rsid w:val="00F42930"/>
    <w:rsid w:val="00F518A4"/>
    <w:rsid w:val="00F527DB"/>
    <w:rsid w:val="00F5360E"/>
    <w:rsid w:val="00F54F37"/>
    <w:rsid w:val="00F56118"/>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2.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7E21F-D020-4410-93B4-1DB5D68F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1991</Words>
  <Characters>9815</Characters>
  <Application>Microsoft Office Word</Application>
  <DocSecurity>0</DocSecurity>
  <Lines>285</Lines>
  <Paragraphs>13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cp:lastModifiedBy>
  <cp:revision>4</cp:revision>
  <cp:lastPrinted>1900-01-01T08:00:00Z</cp:lastPrinted>
  <dcterms:created xsi:type="dcterms:W3CDTF">2020-05-13T06:00:00Z</dcterms:created>
  <dcterms:modified xsi:type="dcterms:W3CDTF">2020-05-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6e04e316-9d39-46c3-be87-904772e600b1</vt:lpwstr>
  </property>
  <property fmtid="{D5CDD505-2E9C-101B-9397-08002B2CF9AE}" pid="22" name="CTP_TimeStamp">
    <vt:lpwstr>2020-05-13 06:15:3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